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C698" w14:textId="30092E29" w:rsidR="0058171A" w:rsidRDefault="00BF51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(Prénom NOM) : _____________________________</w:t>
      </w:r>
    </w:p>
    <w:p w14:paraId="3A2162F6" w14:textId="77777777" w:rsidR="00887E29" w:rsidRDefault="00887E29" w:rsidP="00887E29">
      <w:pPr>
        <w:rPr>
          <w:rFonts w:ascii="Arial" w:hAnsi="Arial" w:cs="Arial"/>
          <w:b/>
          <w:sz w:val="18"/>
          <w:szCs w:val="18"/>
        </w:rPr>
      </w:pPr>
    </w:p>
    <w:p w14:paraId="72CE9F04" w14:textId="6256B1F3" w:rsidR="00887E29" w:rsidRDefault="00887E29" w:rsidP="00887E2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32F5B4EF" w14:textId="77777777" w:rsidR="002422A0" w:rsidRDefault="002422A0" w:rsidP="00887E2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CAF6A50" w14:textId="6627268A" w:rsidR="00E52987" w:rsidRDefault="00E52987" w:rsidP="002422A0">
      <w:pPr>
        <w:pStyle w:val="Paragraphedeliste"/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06FE7572" w14:textId="77777777" w:rsidR="00E52987" w:rsidRDefault="00E52987" w:rsidP="002422A0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bookmarkStart w:id="0" w:name="_GoBack"/>
      <w:bookmarkEnd w:id="0"/>
    </w:p>
    <w:p w14:paraId="52A6D25D" w14:textId="1089AC9B" w:rsidR="009B609D" w:rsidRPr="009B609D" w:rsidRDefault="00887E29" w:rsidP="002422A0">
      <w:pPr>
        <w:pStyle w:val="Paragraphedeliste"/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et/ou le traitement de la DMLA ?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4FBB25EB" w14:textId="6D773DAC" w:rsidR="00887E29" w:rsidRPr="009B609D" w:rsidRDefault="00887E29" w:rsidP="002422A0">
      <w:pPr>
        <w:tabs>
          <w:tab w:val="left" w:pos="3828"/>
          <w:tab w:val="left" w:pos="4536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534CAFB5" w14:textId="2563286B" w:rsidR="00887E29" w:rsidRPr="009B609D" w:rsidRDefault="00887E29" w:rsidP="002422A0">
      <w:pPr>
        <w:pStyle w:val="Paragraphedeliste"/>
        <w:numPr>
          <w:ilvl w:val="0"/>
          <w:numId w:val="43"/>
        </w:numPr>
        <w:spacing w:line="276" w:lineRule="auto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impliquera-t’il l’utilisation d’une ressource du RRSV?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4292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7083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3FFD94FC" w14:textId="77777777" w:rsidR="00887E29" w:rsidRPr="009B609D" w:rsidRDefault="00887E29" w:rsidP="002422A0">
      <w:pPr>
        <w:spacing w:line="276" w:lineRule="auto"/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</w:p>
    <w:p w14:paraId="7E496667" w14:textId="6C6A6500" w:rsidR="00887E29" w:rsidRPr="009B609D" w:rsidRDefault="00BF5152" w:rsidP="002422A0">
      <w:pPr>
        <w:spacing w:line="276" w:lineRule="auto"/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1667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9B609D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60EA7BF8" w14:textId="5C1E1AEF" w:rsidR="00887E29" w:rsidRPr="009B609D" w:rsidRDefault="00BF5152" w:rsidP="002422A0">
      <w:pPr>
        <w:spacing w:line="276" w:lineRule="auto"/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-20488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Segoe UI Symbol" w:eastAsia="MS Gothic" w:hAnsi="Segoe UI Symbol" w:cs="Segoe UI Symbol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1EA2D15B" w14:textId="2BB77A2B" w:rsidR="00887E29" w:rsidRPr="009B609D" w:rsidRDefault="00BF5152" w:rsidP="002422A0">
      <w:pPr>
        <w:spacing w:line="276" w:lineRule="auto"/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541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E29" w:rsidRPr="009B609D">
            <w:rPr>
              <w:rFonts w:ascii="Segoe UI Symbol" w:eastAsia="MS Gothic" w:hAnsi="Segoe UI Symbol" w:cs="Segoe UI Symbol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Autre (précisez : ________________________________) </w:t>
      </w:r>
    </w:p>
    <w:p w14:paraId="77445A72" w14:textId="77777777" w:rsidR="00887E29" w:rsidRPr="009B609D" w:rsidRDefault="00887E29" w:rsidP="00887E29">
      <w:pPr>
        <w:widowControl w:val="0"/>
        <w:pBdr>
          <w:bottom w:val="single" w:sz="4" w:space="1" w:color="auto"/>
        </w:pBdr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</w:rPr>
      </w:pPr>
    </w:p>
    <w:p w14:paraId="154F1445" w14:textId="77777777" w:rsidR="007A3227" w:rsidRPr="008F5F62" w:rsidRDefault="007A3227" w:rsidP="007A3227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2CCA4016" w14:textId="29E6568E" w:rsidR="009D2D56" w:rsidRDefault="009D2D56">
      <w:pPr>
        <w:rPr>
          <w:rFonts w:ascii="Arial" w:hAnsi="Arial" w:cs="Arial"/>
          <w:b/>
          <w:sz w:val="18"/>
          <w:szCs w:val="18"/>
        </w:rPr>
      </w:pPr>
    </w:p>
    <w:p w14:paraId="1C46CB69" w14:textId="2E2F2680" w:rsidR="009D2D56" w:rsidRDefault="009D2D56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9B609D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JUSTIFICATION </w:t>
      </w:r>
    </w:p>
    <w:p w14:paraId="61E4D331" w14:textId="77777777" w:rsidR="002422A0" w:rsidRDefault="002422A0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2CA955CF" w14:textId="19750688" w:rsidR="009D2D56" w:rsidRPr="009D2D56" w:rsidRDefault="009D2D56" w:rsidP="002422A0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 w:line="276" w:lineRule="auto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>Décri</w:t>
      </w:r>
      <w:r w:rsidR="00E63010">
        <w:rPr>
          <w:rFonts w:ascii="Arial" w:hAnsi="Arial" w:cs="Arial"/>
          <w:color w:val="333333"/>
          <w:sz w:val="16"/>
          <w:szCs w:val="16"/>
          <w:lang w:eastAsia="fr-FR"/>
        </w:rPr>
        <w:t>re</w:t>
      </w: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 xml:space="preserve"> votre </w:t>
      </w:r>
      <w:r w:rsidR="008F0A20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otivation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à entreprendre des études graduées en science de la vision (maximum 250 mots).</w:t>
      </w:r>
    </w:p>
    <w:p w14:paraId="20B56C39" w14:textId="77777777" w:rsidR="00A7227A" w:rsidRPr="009D2D56" w:rsidRDefault="00A7227A" w:rsidP="002422A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e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la pertinence du milieu de recherche (maximum 250 mots) </w:t>
      </w:r>
    </w:p>
    <w:p w14:paraId="1D8FC157" w14:textId="58D01E0F" w:rsidR="009D2D56" w:rsidRPr="009D2D56" w:rsidRDefault="009D2D56" w:rsidP="002422A0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 w:line="276" w:lineRule="auto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Décri</w:t>
      </w:r>
      <w:r w:rsidR="00E63010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votre projet de recherche (maximum 1 page)</w:t>
      </w:r>
    </w:p>
    <w:p w14:paraId="49E29AF4" w14:textId="37730EF1" w:rsidR="009D2D56" w:rsidRPr="009D2D56" w:rsidRDefault="009D2D56" w:rsidP="002422A0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 w:line="276" w:lineRule="auto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Hypothèse(s) de recherche</w:t>
      </w:r>
    </w:p>
    <w:p w14:paraId="13359B5B" w14:textId="14278655" w:rsidR="009D2D56" w:rsidRPr="00214179" w:rsidRDefault="009D2D56" w:rsidP="002422A0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 w:line="276" w:lineRule="auto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Justification </w:t>
      </w:r>
      <w:r w:rsidR="00846D1D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(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etombés scientifiques, contribution à l’avancement des connaissances, potentiel translationnel</w:t>
      </w:r>
      <w:r w:rsid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, etc.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243115E9" w14:textId="0B31DE9B" w:rsidR="009D2D56" w:rsidRPr="009D2D56" w:rsidRDefault="009D2D56" w:rsidP="002422A0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 w:line="276" w:lineRule="auto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éthodologie</w:t>
      </w:r>
    </w:p>
    <w:p w14:paraId="71FDEB39" w14:textId="79FB95D8" w:rsidR="009D2D56" w:rsidRPr="009D2D56" w:rsidRDefault="009D2D56" w:rsidP="002422A0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 w:line="276" w:lineRule="auto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Votre rôle dans le projet </w:t>
      </w:r>
    </w:p>
    <w:p w14:paraId="1F9E9298" w14:textId="0BE8481A" w:rsidR="00310AB9" w:rsidRPr="009D2D56" w:rsidRDefault="00310AB9" w:rsidP="009D2D56">
      <w:pPr>
        <w:widowControl w:val="0"/>
        <w:pBdr>
          <w:bottom w:val="single" w:sz="4" w:space="1" w:color="auto"/>
        </w:pBdr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  <w:lang w:val="fr-CA"/>
        </w:rPr>
      </w:pPr>
    </w:p>
    <w:p w14:paraId="7E155A5F" w14:textId="6F44F490" w:rsidR="00DB55DB" w:rsidRPr="00DB55DB" w:rsidRDefault="00DB55DB" w:rsidP="002B3262">
      <w:pPr>
        <w:rPr>
          <w:lang w:val="fr-CA" w:eastAsia="fr-FR"/>
        </w:rPr>
      </w:pPr>
    </w:p>
    <w:sectPr w:rsidR="00DB55DB" w:rsidRPr="00DB55DB" w:rsidSect="00593A72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800" w:bottom="1440" w:left="1701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4E3E1070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2B3262">
      <w:rPr>
        <w:rFonts w:ascii="Arial" w:hAnsi="Arial" w:cs="Arial"/>
        <w:i/>
        <w:sz w:val="18"/>
        <w:szCs w:val="18"/>
      </w:rPr>
      <w:t xml:space="preserve">mai </w:t>
    </w:r>
    <w:r>
      <w:rPr>
        <w:rFonts w:ascii="Arial" w:hAnsi="Arial" w:cs="Arial"/>
        <w:i/>
        <w:sz w:val="18"/>
        <w:szCs w:val="18"/>
      </w:rPr>
      <w:t xml:space="preserve">2020                                                                                                  </w:t>
    </w:r>
    <w:r w:rsidR="0037641B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1A92481D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BF5152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BF5152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9B609D" w:rsidRDefault="00BF5152">
        <w:pPr>
          <w:pStyle w:val="En-tte"/>
          <w:jc w:val="right"/>
        </w:pPr>
      </w:p>
    </w:sdtContent>
  </w:sdt>
  <w:p w14:paraId="2141BF56" w14:textId="77777777" w:rsidR="009B609D" w:rsidRDefault="009B60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2A0658"/>
    <w:multiLevelType w:val="hybridMultilevel"/>
    <w:tmpl w:val="F70C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E8F"/>
    <w:multiLevelType w:val="hybridMultilevel"/>
    <w:tmpl w:val="13B0CD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104C"/>
    <w:multiLevelType w:val="hybridMultilevel"/>
    <w:tmpl w:val="E9B6A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41"/>
    <w:multiLevelType w:val="hybridMultilevel"/>
    <w:tmpl w:val="87008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2B6312"/>
    <w:multiLevelType w:val="hybridMultilevel"/>
    <w:tmpl w:val="FF5023A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366D5"/>
    <w:multiLevelType w:val="hybridMultilevel"/>
    <w:tmpl w:val="D730FD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7417CF"/>
    <w:multiLevelType w:val="hybridMultilevel"/>
    <w:tmpl w:val="2968E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1E02"/>
    <w:multiLevelType w:val="multilevel"/>
    <w:tmpl w:val="E2B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22723"/>
    <w:multiLevelType w:val="hybridMultilevel"/>
    <w:tmpl w:val="49EA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5B2CB7"/>
    <w:multiLevelType w:val="hybridMultilevel"/>
    <w:tmpl w:val="55867522"/>
    <w:lvl w:ilvl="0" w:tplc="60422322">
      <w:start w:val="2014"/>
      <w:numFmt w:val="bullet"/>
      <w:lvlText w:val="-"/>
      <w:lvlJc w:val="left"/>
      <w:pPr>
        <w:ind w:left="490" w:hanging="360"/>
      </w:pPr>
      <w:rPr>
        <w:rFonts w:ascii="Arial" w:eastAsia="MS ??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14EEA"/>
    <w:multiLevelType w:val="hybridMultilevel"/>
    <w:tmpl w:val="7D6650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1D1554"/>
    <w:multiLevelType w:val="hybridMultilevel"/>
    <w:tmpl w:val="E65869D2"/>
    <w:lvl w:ilvl="0" w:tplc="0C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E415F"/>
    <w:multiLevelType w:val="hybridMultilevel"/>
    <w:tmpl w:val="4FE0D8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7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C8C"/>
    <w:multiLevelType w:val="hybridMultilevel"/>
    <w:tmpl w:val="BFCA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C5684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052EA"/>
    <w:multiLevelType w:val="hybridMultilevel"/>
    <w:tmpl w:val="265A9656"/>
    <w:lvl w:ilvl="0" w:tplc="D2DAA0A4">
      <w:start w:val="1"/>
      <w:numFmt w:val="bullet"/>
      <w:lvlText w:val="—"/>
      <w:lvlJc w:val="left"/>
      <w:pPr>
        <w:ind w:left="10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0655E"/>
    <w:multiLevelType w:val="hybridMultilevel"/>
    <w:tmpl w:val="18224B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25"/>
  </w:num>
  <w:num w:numId="5">
    <w:abstractNumId w:val="13"/>
  </w:num>
  <w:num w:numId="6">
    <w:abstractNumId w:val="36"/>
  </w:num>
  <w:num w:numId="7">
    <w:abstractNumId w:val="33"/>
  </w:num>
  <w:num w:numId="8">
    <w:abstractNumId w:val="40"/>
  </w:num>
  <w:num w:numId="9">
    <w:abstractNumId w:val="16"/>
  </w:num>
  <w:num w:numId="10">
    <w:abstractNumId w:val="4"/>
  </w:num>
  <w:num w:numId="11">
    <w:abstractNumId w:val="19"/>
  </w:num>
  <w:num w:numId="12">
    <w:abstractNumId w:val="28"/>
  </w:num>
  <w:num w:numId="13">
    <w:abstractNumId w:val="24"/>
  </w:num>
  <w:num w:numId="14">
    <w:abstractNumId w:val="31"/>
  </w:num>
  <w:num w:numId="15">
    <w:abstractNumId w:val="46"/>
  </w:num>
  <w:num w:numId="16">
    <w:abstractNumId w:val="43"/>
  </w:num>
  <w:num w:numId="17">
    <w:abstractNumId w:val="7"/>
  </w:num>
  <w:num w:numId="18">
    <w:abstractNumId w:val="22"/>
  </w:num>
  <w:num w:numId="19">
    <w:abstractNumId w:val="29"/>
  </w:num>
  <w:num w:numId="20">
    <w:abstractNumId w:val="9"/>
  </w:num>
  <w:num w:numId="21">
    <w:abstractNumId w:val="12"/>
  </w:num>
  <w:num w:numId="22">
    <w:abstractNumId w:val="48"/>
  </w:num>
  <w:num w:numId="23">
    <w:abstractNumId w:val="37"/>
  </w:num>
  <w:num w:numId="24">
    <w:abstractNumId w:val="35"/>
  </w:num>
  <w:num w:numId="25">
    <w:abstractNumId w:val="0"/>
  </w:num>
  <w:num w:numId="26">
    <w:abstractNumId w:val="23"/>
  </w:num>
  <w:num w:numId="27">
    <w:abstractNumId w:val="1"/>
  </w:num>
  <w:num w:numId="28">
    <w:abstractNumId w:val="20"/>
  </w:num>
  <w:num w:numId="29">
    <w:abstractNumId w:val="3"/>
  </w:num>
  <w:num w:numId="30">
    <w:abstractNumId w:val="44"/>
  </w:num>
  <w:num w:numId="31">
    <w:abstractNumId w:val="45"/>
  </w:num>
  <w:num w:numId="32">
    <w:abstractNumId w:val="47"/>
  </w:num>
  <w:num w:numId="33">
    <w:abstractNumId w:val="34"/>
  </w:num>
  <w:num w:numId="34">
    <w:abstractNumId w:val="39"/>
  </w:num>
  <w:num w:numId="35">
    <w:abstractNumId w:val="8"/>
  </w:num>
  <w:num w:numId="36">
    <w:abstractNumId w:val="32"/>
  </w:num>
  <w:num w:numId="37">
    <w:abstractNumId w:val="6"/>
  </w:num>
  <w:num w:numId="38">
    <w:abstractNumId w:val="21"/>
  </w:num>
  <w:num w:numId="39">
    <w:abstractNumId w:val="26"/>
  </w:num>
  <w:num w:numId="40">
    <w:abstractNumId w:val="15"/>
  </w:num>
  <w:num w:numId="41">
    <w:abstractNumId w:val="30"/>
  </w:num>
  <w:num w:numId="42">
    <w:abstractNumId w:val="11"/>
  </w:num>
  <w:num w:numId="43">
    <w:abstractNumId w:val="2"/>
  </w:num>
  <w:num w:numId="44">
    <w:abstractNumId w:val="17"/>
  </w:num>
  <w:num w:numId="45">
    <w:abstractNumId w:val="41"/>
  </w:num>
  <w:num w:numId="46">
    <w:abstractNumId w:val="10"/>
  </w:num>
  <w:num w:numId="47">
    <w:abstractNumId w:val="4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34A16"/>
    <w:rsid w:val="0004202B"/>
    <w:rsid w:val="000433F1"/>
    <w:rsid w:val="00044754"/>
    <w:rsid w:val="000560F9"/>
    <w:rsid w:val="00057FAB"/>
    <w:rsid w:val="00076CE7"/>
    <w:rsid w:val="00095A06"/>
    <w:rsid w:val="000A0D7B"/>
    <w:rsid w:val="000A4565"/>
    <w:rsid w:val="000A7C55"/>
    <w:rsid w:val="000B32DA"/>
    <w:rsid w:val="000C06F8"/>
    <w:rsid w:val="000D0EAB"/>
    <w:rsid w:val="000D19B6"/>
    <w:rsid w:val="000E5853"/>
    <w:rsid w:val="000E60BE"/>
    <w:rsid w:val="000F12DA"/>
    <w:rsid w:val="000F3C9F"/>
    <w:rsid w:val="000F7A73"/>
    <w:rsid w:val="00106A74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90AEF"/>
    <w:rsid w:val="0019209F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52DF"/>
    <w:rsid w:val="001E5E71"/>
    <w:rsid w:val="001E66E3"/>
    <w:rsid w:val="001E6FA4"/>
    <w:rsid w:val="001F1E1E"/>
    <w:rsid w:val="001F3099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55C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52986"/>
    <w:rsid w:val="003544B4"/>
    <w:rsid w:val="003618E0"/>
    <w:rsid w:val="003664AC"/>
    <w:rsid w:val="00367CB6"/>
    <w:rsid w:val="0037641B"/>
    <w:rsid w:val="003823D8"/>
    <w:rsid w:val="0038380C"/>
    <w:rsid w:val="0038649A"/>
    <w:rsid w:val="00392259"/>
    <w:rsid w:val="003979D3"/>
    <w:rsid w:val="003A5C52"/>
    <w:rsid w:val="003A7C1E"/>
    <w:rsid w:val="003B2CEB"/>
    <w:rsid w:val="003C2A5A"/>
    <w:rsid w:val="003C2FAE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1BEF"/>
    <w:rsid w:val="004633A4"/>
    <w:rsid w:val="00465844"/>
    <w:rsid w:val="004721B4"/>
    <w:rsid w:val="00484BAA"/>
    <w:rsid w:val="004B0F5F"/>
    <w:rsid w:val="004B1936"/>
    <w:rsid w:val="004B49B3"/>
    <w:rsid w:val="004C1CCA"/>
    <w:rsid w:val="004C631E"/>
    <w:rsid w:val="004C6537"/>
    <w:rsid w:val="004C77AE"/>
    <w:rsid w:val="004D5550"/>
    <w:rsid w:val="004E7C13"/>
    <w:rsid w:val="004F184E"/>
    <w:rsid w:val="004F6469"/>
    <w:rsid w:val="0050126F"/>
    <w:rsid w:val="00506766"/>
    <w:rsid w:val="0052566E"/>
    <w:rsid w:val="00554041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C83"/>
    <w:rsid w:val="007A3227"/>
    <w:rsid w:val="007D20A1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D1D"/>
    <w:rsid w:val="00851BC7"/>
    <w:rsid w:val="00853388"/>
    <w:rsid w:val="00861A0F"/>
    <w:rsid w:val="008666AF"/>
    <w:rsid w:val="00882B11"/>
    <w:rsid w:val="00883F86"/>
    <w:rsid w:val="00885BBB"/>
    <w:rsid w:val="00887E29"/>
    <w:rsid w:val="008A18D6"/>
    <w:rsid w:val="008A711C"/>
    <w:rsid w:val="008B13BF"/>
    <w:rsid w:val="008B172E"/>
    <w:rsid w:val="008C06B1"/>
    <w:rsid w:val="008C2C2D"/>
    <w:rsid w:val="008D4827"/>
    <w:rsid w:val="008F0A20"/>
    <w:rsid w:val="008F3230"/>
    <w:rsid w:val="009007D9"/>
    <w:rsid w:val="00905359"/>
    <w:rsid w:val="009129BF"/>
    <w:rsid w:val="00914502"/>
    <w:rsid w:val="00916398"/>
    <w:rsid w:val="0092266B"/>
    <w:rsid w:val="00927FFB"/>
    <w:rsid w:val="0093307E"/>
    <w:rsid w:val="0093500B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529C"/>
    <w:rsid w:val="00A7227A"/>
    <w:rsid w:val="00A76F6C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10CB6"/>
    <w:rsid w:val="00B174F9"/>
    <w:rsid w:val="00B23935"/>
    <w:rsid w:val="00B278C9"/>
    <w:rsid w:val="00B278D6"/>
    <w:rsid w:val="00B341F6"/>
    <w:rsid w:val="00B45FCB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BF5152"/>
    <w:rsid w:val="00C00630"/>
    <w:rsid w:val="00C0161E"/>
    <w:rsid w:val="00C13958"/>
    <w:rsid w:val="00C157F9"/>
    <w:rsid w:val="00C17E0F"/>
    <w:rsid w:val="00C23418"/>
    <w:rsid w:val="00C31279"/>
    <w:rsid w:val="00C32041"/>
    <w:rsid w:val="00C330EB"/>
    <w:rsid w:val="00C35418"/>
    <w:rsid w:val="00C36F39"/>
    <w:rsid w:val="00C53821"/>
    <w:rsid w:val="00C54848"/>
    <w:rsid w:val="00C5616D"/>
    <w:rsid w:val="00C60C11"/>
    <w:rsid w:val="00C72211"/>
    <w:rsid w:val="00C779F0"/>
    <w:rsid w:val="00C80CAD"/>
    <w:rsid w:val="00C95BB9"/>
    <w:rsid w:val="00CA1C5C"/>
    <w:rsid w:val="00CB1E28"/>
    <w:rsid w:val="00CB1F27"/>
    <w:rsid w:val="00CB2F37"/>
    <w:rsid w:val="00CB412E"/>
    <w:rsid w:val="00CD00FA"/>
    <w:rsid w:val="00CD7A1C"/>
    <w:rsid w:val="00CE0D49"/>
    <w:rsid w:val="00CE1440"/>
    <w:rsid w:val="00CE17D0"/>
    <w:rsid w:val="00CF36B6"/>
    <w:rsid w:val="00CF3AD3"/>
    <w:rsid w:val="00CF5616"/>
    <w:rsid w:val="00D11906"/>
    <w:rsid w:val="00D12268"/>
    <w:rsid w:val="00D246E5"/>
    <w:rsid w:val="00D3777E"/>
    <w:rsid w:val="00D415EF"/>
    <w:rsid w:val="00D55C7B"/>
    <w:rsid w:val="00D5688E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22D69"/>
    <w:rsid w:val="00E25ED0"/>
    <w:rsid w:val="00E2724E"/>
    <w:rsid w:val="00E3683B"/>
    <w:rsid w:val="00E37796"/>
    <w:rsid w:val="00E46862"/>
    <w:rsid w:val="00E47BD6"/>
    <w:rsid w:val="00E50E17"/>
    <w:rsid w:val="00E52987"/>
    <w:rsid w:val="00E53967"/>
    <w:rsid w:val="00E56457"/>
    <w:rsid w:val="00E57DA1"/>
    <w:rsid w:val="00E601DB"/>
    <w:rsid w:val="00E63010"/>
    <w:rsid w:val="00E6342A"/>
    <w:rsid w:val="00E70126"/>
    <w:rsid w:val="00E70E12"/>
    <w:rsid w:val="00E72379"/>
    <w:rsid w:val="00E807B6"/>
    <w:rsid w:val="00E81C29"/>
    <w:rsid w:val="00E87B44"/>
    <w:rsid w:val="00EC361E"/>
    <w:rsid w:val="00EC512E"/>
    <w:rsid w:val="00EC6591"/>
    <w:rsid w:val="00EC7EDE"/>
    <w:rsid w:val="00ED0874"/>
    <w:rsid w:val="00ED4E5B"/>
    <w:rsid w:val="00EE288F"/>
    <w:rsid w:val="00EE7FE8"/>
    <w:rsid w:val="00EF1A95"/>
    <w:rsid w:val="00EF2C7E"/>
    <w:rsid w:val="00F06FA2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2778"/>
    <w:rsid w:val="00F7358E"/>
    <w:rsid w:val="00FA30E7"/>
    <w:rsid w:val="00FA39B0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CFA9-9155-4E55-A2B2-DB34395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4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10-11T19:06:00Z</cp:lastPrinted>
  <dcterms:created xsi:type="dcterms:W3CDTF">2020-05-29T18:45:00Z</dcterms:created>
  <dcterms:modified xsi:type="dcterms:W3CDTF">2020-05-29T18:45:00Z</dcterms:modified>
</cp:coreProperties>
</file>